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ED" w:rsidRPr="002661ED" w:rsidRDefault="002661ED" w:rsidP="008001ED">
      <w:pPr>
        <w:ind w:right="37"/>
        <w:rPr>
          <w:rFonts w:ascii="MS Mincho" w:hAnsi="MS Mincho"/>
          <w:b/>
          <w:sz w:val="40"/>
          <w:szCs w:val="40"/>
          <w:lang w:eastAsia="ja-JP"/>
        </w:rPr>
      </w:pPr>
    </w:p>
    <w:p w:rsidR="002661ED" w:rsidRPr="00F80D0C" w:rsidRDefault="008E2330" w:rsidP="008001ED">
      <w:pPr>
        <w:ind w:right="37"/>
        <w:rPr>
          <w:rFonts w:ascii="MS Mincho" w:hAnsi="MS Mincho"/>
          <w:b/>
          <w:sz w:val="40"/>
          <w:szCs w:val="40"/>
          <w:lang w:eastAsia="ja-JP"/>
        </w:rPr>
      </w:pPr>
      <w:r w:rsidRPr="00F80D0C">
        <w:rPr>
          <w:rFonts w:ascii="MS Mincho" w:hAnsi="MS Mincho"/>
          <w:b/>
          <w:sz w:val="40"/>
          <w:szCs w:val="40"/>
        </w:rPr>
        <w:t>履</w:t>
      </w:r>
      <w:r w:rsidR="008001ED" w:rsidRPr="00F80D0C">
        <w:rPr>
          <w:rFonts w:ascii="MS Mincho" w:hAnsi="MS Mincho"/>
          <w:b/>
          <w:sz w:val="40"/>
          <w:szCs w:val="40"/>
        </w:rPr>
        <w:t>歴</w:t>
      </w:r>
      <w:r w:rsidRPr="00F80D0C">
        <w:rPr>
          <w:rFonts w:ascii="MS Mincho" w:hAnsi="MS Mincho" w:hint="eastAsia"/>
          <w:b/>
          <w:sz w:val="40"/>
          <w:szCs w:val="40"/>
          <w:lang w:eastAsia="ja-JP"/>
        </w:rPr>
        <w:t>・職務経歴</w:t>
      </w:r>
      <w:r w:rsidR="008001ED" w:rsidRPr="00F80D0C">
        <w:rPr>
          <w:rFonts w:ascii="MS Mincho" w:hAnsi="MS Mincho"/>
          <w:b/>
          <w:sz w:val="40"/>
          <w:szCs w:val="40"/>
        </w:rPr>
        <w:t>書</w:t>
      </w:r>
    </w:p>
    <w:p w:rsidR="008001ED" w:rsidRPr="002661ED" w:rsidRDefault="002235DB" w:rsidP="008001ED">
      <w:pPr>
        <w:ind w:right="37"/>
        <w:rPr>
          <w:rFonts w:ascii="MS Mincho" w:hAnsi="MS Mincho"/>
          <w:b/>
          <w:sz w:val="24"/>
          <w:szCs w:val="24"/>
          <w:lang w:eastAsia="ja-JP"/>
        </w:rPr>
      </w:pPr>
      <w:r>
        <w:rPr>
          <w:rFonts w:ascii="MS Mincho" w:hAnsi="MS Mincho"/>
          <w:b/>
          <w:noProof/>
          <w:color w:val="0070C0"/>
          <w:sz w:val="20"/>
          <w:lang w:eastAsia="ja-JP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A7C87D" wp14:editId="10C309A0">
                <wp:simplePos x="0" y="0"/>
                <wp:positionH relativeFrom="column">
                  <wp:posOffset>5448300</wp:posOffset>
                </wp:positionH>
                <wp:positionV relativeFrom="paragraph">
                  <wp:posOffset>17145</wp:posOffset>
                </wp:positionV>
                <wp:extent cx="1143000" cy="1501775"/>
                <wp:effectExtent l="0" t="0" r="1905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19E" w:rsidRPr="009B44D4" w:rsidRDefault="00C7619E" w:rsidP="003D1C0F">
                            <w:pPr>
                              <w:pStyle w:val="BodyText"/>
                              <w:rPr>
                                <w:spacing w:val="-14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C7619E" w:rsidRPr="009B44D4" w:rsidRDefault="00C7619E" w:rsidP="003D1C0F">
                            <w:pPr>
                              <w:pStyle w:val="BodyText"/>
                              <w:rPr>
                                <w:spacing w:val="-14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C7619E" w:rsidRPr="009B44D4" w:rsidRDefault="00C7619E" w:rsidP="008001ED">
                            <w:pPr>
                              <w:pStyle w:val="BodyText"/>
                              <w:rPr>
                                <w:spacing w:val="-1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B44D4">
                              <w:rPr>
                                <w:rFonts w:hint="eastAsia"/>
                                <w:spacing w:val="-14"/>
                                <w:sz w:val="24"/>
                                <w:szCs w:val="24"/>
                                <w:lang w:eastAsia="ja-JP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17780" tIns="10795" rIns="17780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1.35pt;width:90pt;height:11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" strokeweight=".5pt">
                <v:textbox inset="1.4pt,.85pt,1.4pt,.85pt">
                  <w:txbxContent>
                    <w:p w:rsidR="00C7619E" w:rsidRPr="009B44D4" w:rsidRDefault="00C7619E" w:rsidP="003D1C0F">
                      <w:pPr>
                        <w:pStyle w:val="BodyText"/>
                        <w:rPr>
                          <w:spacing w:val="-14"/>
                          <w:sz w:val="24"/>
                          <w:szCs w:val="24"/>
                          <w:lang w:eastAsia="ja-JP"/>
                        </w:rPr>
                      </w:pPr>
                    </w:p>
                    <w:p w:rsidR="00C7619E" w:rsidRPr="009B44D4" w:rsidRDefault="00C7619E" w:rsidP="003D1C0F">
                      <w:pPr>
                        <w:pStyle w:val="BodyText"/>
                        <w:rPr>
                          <w:spacing w:val="-14"/>
                          <w:sz w:val="24"/>
                          <w:szCs w:val="24"/>
                          <w:lang w:eastAsia="ja-JP"/>
                        </w:rPr>
                      </w:pPr>
                    </w:p>
                    <w:p w:rsidR="00C7619E" w:rsidRPr="009B44D4" w:rsidRDefault="00C7619E" w:rsidP="008001ED">
                      <w:pPr>
                        <w:pStyle w:val="BodyText"/>
                        <w:rPr>
                          <w:spacing w:val="-14"/>
                          <w:sz w:val="24"/>
                          <w:szCs w:val="24"/>
                          <w:lang w:eastAsia="ja-JP"/>
                        </w:rPr>
                      </w:pPr>
                      <w:r w:rsidRPr="009B44D4">
                        <w:rPr>
                          <w:rFonts w:hint="eastAsia"/>
                          <w:spacing w:val="-14"/>
                          <w:sz w:val="24"/>
                          <w:szCs w:val="24"/>
                          <w:lang w:eastAsia="ja-JP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90"/>
        <w:gridCol w:w="1170"/>
        <w:gridCol w:w="1080"/>
        <w:gridCol w:w="1350"/>
        <w:gridCol w:w="1800"/>
      </w:tblGrid>
      <w:tr w:rsidR="008E2330" w:rsidRPr="00F80D0C" w:rsidTr="00700098">
        <w:trPr>
          <w:gridAfter w:val="1"/>
          <w:wAfter w:w="1800" w:type="dxa"/>
          <w:trHeight w:val="457"/>
        </w:trPr>
        <w:tc>
          <w:tcPr>
            <w:tcW w:w="85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:rsidR="008E2330" w:rsidRPr="00F80D0C" w:rsidRDefault="008E2330" w:rsidP="008E2330">
            <w:pPr>
              <w:snapToGrid w:val="0"/>
              <w:jc w:val="center"/>
              <w:rPr>
                <w:rFonts w:ascii="MS Mincho" w:hAnsi="MS Mincho"/>
                <w:bCs/>
                <w:color w:val="FF0000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 w:hint="eastAsia"/>
                <w:b/>
                <w:sz w:val="24"/>
                <w:szCs w:val="24"/>
                <w:lang w:val="vi-VN" w:eastAsia="ja-JP"/>
              </w:rPr>
              <w:t>個　人　情　報</w:t>
            </w:r>
          </w:p>
        </w:tc>
      </w:tr>
      <w:tr w:rsidR="00D174CD" w:rsidRPr="00F80D0C" w:rsidTr="009B44D4">
        <w:trPr>
          <w:gridAfter w:val="1"/>
          <w:wAfter w:w="1800" w:type="dxa"/>
          <w:trHeight w:val="439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フリガナ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4CD" w:rsidRPr="00F80D0C" w:rsidRDefault="00D174CD" w:rsidP="00CB40EE">
            <w:pPr>
              <w:snapToGrid w:val="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137524">
            <w:pPr>
              <w:jc w:val="left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生年月日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74CD" w:rsidRPr="00F80D0C" w:rsidRDefault="00D174CD" w:rsidP="00A63976">
            <w:pPr>
              <w:snapToGrid w:val="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</w:tr>
      <w:tr w:rsidR="00D174CD" w:rsidRPr="00F80D0C" w:rsidTr="009B44D4">
        <w:trPr>
          <w:gridAfter w:val="1"/>
          <w:wAfter w:w="1800" w:type="dxa"/>
          <w:trHeight w:val="53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氏名</w:t>
            </w: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 xml:space="preserve">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4CD" w:rsidRPr="00F80D0C" w:rsidRDefault="00D174CD" w:rsidP="00CB40EE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04075E">
            <w:pPr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CD" w:rsidRPr="00F80D0C" w:rsidRDefault="00D174CD" w:rsidP="00E849A9">
            <w:pPr>
              <w:snapToGrid w:val="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74CD" w:rsidRPr="00F80D0C" w:rsidRDefault="00D174CD" w:rsidP="002235DB">
            <w:pPr>
              <w:ind w:right="550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</w:tr>
      <w:tr w:rsidR="00D174CD" w:rsidRPr="00F80D0C" w:rsidTr="009B44D4">
        <w:trPr>
          <w:cantSplit/>
          <w:trHeight w:val="448"/>
        </w:trPr>
        <w:tc>
          <w:tcPr>
            <w:tcW w:w="1260" w:type="dxa"/>
            <w:tcBorders>
              <w:top w:val="single" w:sz="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住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E2" w:rsidRPr="002235DB" w:rsidRDefault="00F36BE2" w:rsidP="00F36BE2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Courier New"/>
                <w:sz w:val="24"/>
                <w:szCs w:val="24"/>
                <w:lang w:val="vi-VN" w:eastAsia="ja-JP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E849A9" w:rsidRDefault="00D174CD" w:rsidP="00E849A9">
            <w:pPr>
              <w:tabs>
                <w:tab w:val="left" w:pos="585"/>
                <w:tab w:val="center" w:pos="2451"/>
              </w:tabs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出身地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36BE2" w:rsidRPr="00F80D0C" w:rsidRDefault="00F36BE2" w:rsidP="002235DB">
            <w:pPr>
              <w:snapToGrid w:val="0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</w:p>
        </w:tc>
      </w:tr>
      <w:tr w:rsidR="00D174CD" w:rsidRPr="00F80D0C" w:rsidTr="009B44D4">
        <w:trPr>
          <w:cantSplit/>
          <w:trHeight w:val="440"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携帯</w:t>
            </w: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電話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74CD" w:rsidRPr="00F80D0C" w:rsidRDefault="00D174CD" w:rsidP="002235DB">
            <w:pPr>
              <w:snapToGrid w:val="0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8A3101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Email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4CD" w:rsidRPr="00CB40EE" w:rsidRDefault="00D174CD" w:rsidP="002235DB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8001ED" w:rsidRPr="00F80D0C" w:rsidRDefault="008001ED" w:rsidP="008001ED">
      <w:pPr>
        <w:rPr>
          <w:rFonts w:ascii="MS Mincho" w:hAnsi="MS Mincho"/>
          <w:b/>
          <w:sz w:val="24"/>
          <w:szCs w:val="24"/>
          <w:lang w:val="vi-VN" w:eastAsia="ja-JP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90"/>
        <w:gridCol w:w="3240"/>
        <w:gridCol w:w="900"/>
        <w:gridCol w:w="1350"/>
        <w:gridCol w:w="810"/>
        <w:gridCol w:w="990"/>
        <w:gridCol w:w="540"/>
        <w:gridCol w:w="990"/>
      </w:tblGrid>
      <w:tr w:rsidR="0004075E" w:rsidRPr="00F80D0C" w:rsidTr="00CA55E3">
        <w:trPr>
          <w:trHeight w:val="377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04075E" w:rsidRPr="00F80D0C" w:rsidRDefault="0004075E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家族構成</w:t>
            </w:r>
          </w:p>
        </w:tc>
        <w:tc>
          <w:tcPr>
            <w:tcW w:w="4230" w:type="dxa"/>
            <w:gridSpan w:val="2"/>
            <w:shd w:val="clear" w:color="auto" w:fill="D9D9D9"/>
            <w:vAlign w:val="center"/>
          </w:tcPr>
          <w:p w:rsidR="0004075E" w:rsidRPr="00F80D0C" w:rsidRDefault="0004075E" w:rsidP="00FF0688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氏　　　名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4075E" w:rsidRPr="00F80D0C" w:rsidRDefault="00CA55E3" w:rsidP="00CA55E3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生年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04075E" w:rsidRPr="00E849A9" w:rsidRDefault="0004075E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E849A9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 xml:space="preserve">職　</w:t>
            </w:r>
            <w:r w:rsidR="00045DF7" w:rsidRPr="00E849A9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業</w:t>
            </w:r>
          </w:p>
        </w:tc>
        <w:tc>
          <w:tcPr>
            <w:tcW w:w="3330" w:type="dxa"/>
            <w:gridSpan w:val="4"/>
            <w:shd w:val="clear" w:color="auto" w:fill="D9D9D9"/>
            <w:vAlign w:val="center"/>
          </w:tcPr>
          <w:p w:rsidR="0004075E" w:rsidRPr="00F80D0C" w:rsidRDefault="0004075E" w:rsidP="00FF0688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その</w:t>
            </w: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他家族</w:t>
            </w:r>
          </w:p>
        </w:tc>
      </w:tr>
      <w:tr w:rsidR="00D174CD" w:rsidRPr="00F80D0C" w:rsidTr="00CA55E3">
        <w:trPr>
          <w:trHeight w:val="440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父</w:t>
            </w:r>
          </w:p>
        </w:tc>
        <w:tc>
          <w:tcPr>
            <w:tcW w:w="3240" w:type="dxa"/>
            <w:vAlign w:val="center"/>
          </w:tcPr>
          <w:p w:rsidR="00D174CD" w:rsidRPr="00CB40EE" w:rsidRDefault="00D174CD" w:rsidP="00CB40EE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vAlign w:val="center"/>
          </w:tcPr>
          <w:p w:rsidR="00D174CD" w:rsidRPr="00CB40EE" w:rsidRDefault="00D174CD" w:rsidP="00F36BE2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D174CD" w:rsidRPr="00E849A9" w:rsidRDefault="00D174CD" w:rsidP="00F36BE2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1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兄</w:t>
            </w:r>
          </w:p>
        </w:tc>
        <w:tc>
          <w:tcPr>
            <w:tcW w:w="99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54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姉</w:t>
            </w:r>
          </w:p>
        </w:tc>
        <w:tc>
          <w:tcPr>
            <w:tcW w:w="99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</w:tr>
      <w:tr w:rsidR="00D174CD" w:rsidRPr="00F80D0C" w:rsidTr="001A2A76">
        <w:trPr>
          <w:trHeight w:val="440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母</w:t>
            </w:r>
          </w:p>
        </w:tc>
        <w:tc>
          <w:tcPr>
            <w:tcW w:w="3240" w:type="dxa"/>
            <w:vAlign w:val="center"/>
          </w:tcPr>
          <w:p w:rsidR="002235DB" w:rsidRPr="002235DB" w:rsidRDefault="002235DB" w:rsidP="00CB40EE">
            <w:pPr>
              <w:rPr>
                <w:rFonts w:ascii="MS Mincho" w:hAnsi="MS Mincho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center"/>
          </w:tcPr>
          <w:p w:rsidR="00D174CD" w:rsidRPr="00C67223" w:rsidRDefault="00D174CD" w:rsidP="00F36BE2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D174CD" w:rsidRPr="00E849A9" w:rsidRDefault="00D174CD" w:rsidP="00F36BE2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1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弟</w:t>
            </w:r>
          </w:p>
        </w:tc>
        <w:tc>
          <w:tcPr>
            <w:tcW w:w="99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54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妹</w:t>
            </w:r>
          </w:p>
        </w:tc>
        <w:tc>
          <w:tcPr>
            <w:tcW w:w="99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</w:tr>
      <w:tr w:rsidR="00D174CD" w:rsidRPr="00F80D0C" w:rsidTr="001A2A76">
        <w:trPr>
          <w:trHeight w:val="440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配偶者</w:t>
            </w:r>
          </w:p>
        </w:tc>
        <w:tc>
          <w:tcPr>
            <w:tcW w:w="3240" w:type="dxa"/>
            <w:vAlign w:val="center"/>
          </w:tcPr>
          <w:p w:rsidR="00D174CD" w:rsidRPr="00CB40EE" w:rsidRDefault="00D174CD" w:rsidP="00CB40EE">
            <w:pPr>
              <w:rPr>
                <w:rFonts w:ascii="MS Mincho" w:hAnsi="MS Mincho" w:cs="Courier New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vAlign w:val="center"/>
          </w:tcPr>
          <w:p w:rsidR="00D174CD" w:rsidRPr="00CB40EE" w:rsidRDefault="00D174CD" w:rsidP="00F36BE2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D174CD" w:rsidRPr="00CB40EE" w:rsidRDefault="00D174CD" w:rsidP="00F36BE2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息子</w:t>
            </w:r>
          </w:p>
        </w:tc>
        <w:tc>
          <w:tcPr>
            <w:tcW w:w="99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54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娘</w:t>
            </w:r>
          </w:p>
        </w:tc>
        <w:tc>
          <w:tcPr>
            <w:tcW w:w="990" w:type="dxa"/>
            <w:vAlign w:val="center"/>
          </w:tcPr>
          <w:p w:rsidR="00D174CD" w:rsidRPr="00F80D0C" w:rsidRDefault="00D174CD" w:rsidP="00CB40EE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8001ED" w:rsidRPr="00F80D0C" w:rsidRDefault="008001ED" w:rsidP="008001ED">
      <w:pPr>
        <w:rPr>
          <w:rFonts w:ascii="MS Mincho" w:hAnsi="MS Mincho"/>
          <w:b/>
          <w:sz w:val="24"/>
          <w:szCs w:val="24"/>
          <w:lang w:eastAsia="ja-JP"/>
        </w:rPr>
      </w:pPr>
    </w:p>
    <w:tbl>
      <w:tblPr>
        <w:tblW w:w="10278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78"/>
        <w:gridCol w:w="1260"/>
        <w:gridCol w:w="1350"/>
        <w:gridCol w:w="4230"/>
        <w:gridCol w:w="1620"/>
      </w:tblGrid>
      <w:tr w:rsidR="00905BBB" w:rsidRPr="00F80D0C" w:rsidTr="008B1E15">
        <w:trPr>
          <w:trHeight w:val="435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b/>
                <w:sz w:val="24"/>
                <w:szCs w:val="24"/>
                <w:lang w:val="vi-VN" w:eastAsia="ja-JP"/>
              </w:rPr>
              <w:t>学</w:t>
            </w:r>
          </w:p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b/>
                <w:sz w:val="24"/>
                <w:szCs w:val="24"/>
                <w:lang w:val="vi-VN" w:eastAsia="ja-JP"/>
              </w:rPr>
              <w:t>歴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入学</w:t>
            </w: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年</w:t>
            </w: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月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卒業年月</w:t>
            </w:r>
          </w:p>
        </w:tc>
        <w:tc>
          <w:tcPr>
            <w:tcW w:w="5580" w:type="dxa"/>
            <w:gridSpan w:val="2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学校名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専門</w:t>
            </w:r>
          </w:p>
        </w:tc>
      </w:tr>
      <w:tr w:rsidR="00D42B13" w:rsidRPr="00F80D0C" w:rsidTr="008B1E15">
        <w:trPr>
          <w:trHeight w:val="397"/>
        </w:trPr>
        <w:tc>
          <w:tcPr>
            <w:tcW w:w="540" w:type="dxa"/>
            <w:vMerge/>
            <w:shd w:val="clear" w:color="auto" w:fill="FABF8F"/>
          </w:tcPr>
          <w:p w:rsidR="00D42B13" w:rsidRPr="00F80D0C" w:rsidRDefault="00D42B13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8" w:type="dxa"/>
            <w:vAlign w:val="center"/>
          </w:tcPr>
          <w:p w:rsidR="00D42B13" w:rsidRPr="00F80D0C" w:rsidRDefault="00D42B13" w:rsidP="00F36BE2">
            <w:pPr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42B13" w:rsidRPr="00F80D0C" w:rsidRDefault="00D42B13" w:rsidP="00F36BE2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D42B13" w:rsidRPr="00F80D0C" w:rsidRDefault="00D42B13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/>
                <w:sz w:val="24"/>
                <w:szCs w:val="24"/>
              </w:rPr>
              <w:t>高等学校</w:t>
            </w:r>
          </w:p>
        </w:tc>
        <w:tc>
          <w:tcPr>
            <w:tcW w:w="4230" w:type="dxa"/>
            <w:vAlign w:val="center"/>
          </w:tcPr>
          <w:p w:rsidR="00D42B13" w:rsidRPr="00783328" w:rsidRDefault="00D42B13" w:rsidP="002843CF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vAlign w:val="center"/>
          </w:tcPr>
          <w:p w:rsidR="00D42B13" w:rsidRPr="00F80D0C" w:rsidRDefault="00D42B13" w:rsidP="001A2A76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0008BA" w:rsidRPr="00F80D0C" w:rsidTr="008B1E15">
        <w:trPr>
          <w:trHeight w:val="397"/>
        </w:trPr>
        <w:tc>
          <w:tcPr>
            <w:tcW w:w="540" w:type="dxa"/>
            <w:vMerge/>
            <w:shd w:val="clear" w:color="auto" w:fill="FABF8F"/>
          </w:tcPr>
          <w:p w:rsidR="000008BA" w:rsidRPr="00F80D0C" w:rsidRDefault="000008BA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8" w:type="dxa"/>
            <w:vAlign w:val="center"/>
          </w:tcPr>
          <w:p w:rsidR="000008BA" w:rsidRPr="00F80D0C" w:rsidRDefault="000008BA" w:rsidP="002B4889">
            <w:pPr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008BA" w:rsidRPr="00F80D0C" w:rsidRDefault="000008BA" w:rsidP="002B4889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val="vi-VN" w:eastAsia="ja-JP"/>
              </w:rPr>
            </w:pPr>
          </w:p>
        </w:tc>
        <w:tc>
          <w:tcPr>
            <w:tcW w:w="1350" w:type="dxa"/>
            <w:vAlign w:val="center"/>
          </w:tcPr>
          <w:p w:rsidR="000008BA" w:rsidRPr="00F80D0C" w:rsidRDefault="000008BA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専門/短大</w:t>
            </w:r>
          </w:p>
        </w:tc>
        <w:tc>
          <w:tcPr>
            <w:tcW w:w="4230" w:type="dxa"/>
            <w:vAlign w:val="center"/>
          </w:tcPr>
          <w:p w:rsidR="000008BA" w:rsidRPr="00F80D0C" w:rsidRDefault="000008BA" w:rsidP="008723F4">
            <w:pPr>
              <w:snapToGrid w:val="0"/>
              <w:rPr>
                <w:rFonts w:ascii="MS Mincho" w:hAnsi="MS Mincho"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  <w:vAlign w:val="center"/>
          </w:tcPr>
          <w:p w:rsidR="000008BA" w:rsidRPr="00F80D0C" w:rsidRDefault="000008BA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</w:tr>
      <w:tr w:rsidR="00F36BE2" w:rsidRPr="00F80D0C" w:rsidTr="008B1E15">
        <w:trPr>
          <w:trHeight w:val="413"/>
        </w:trPr>
        <w:tc>
          <w:tcPr>
            <w:tcW w:w="540" w:type="dxa"/>
            <w:vMerge/>
            <w:shd w:val="clear" w:color="auto" w:fill="FABF8F"/>
          </w:tcPr>
          <w:p w:rsidR="00F36BE2" w:rsidRPr="00F80D0C" w:rsidRDefault="00F36BE2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8" w:type="dxa"/>
            <w:vAlign w:val="center"/>
          </w:tcPr>
          <w:p w:rsidR="00F36BE2" w:rsidRPr="00F80D0C" w:rsidRDefault="00F36BE2" w:rsidP="00581224">
            <w:pPr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36BE2" w:rsidRPr="00F80D0C" w:rsidRDefault="00F36BE2" w:rsidP="008B1E1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val="vi-VN" w:eastAsia="ja-JP"/>
              </w:rPr>
            </w:pPr>
          </w:p>
        </w:tc>
        <w:tc>
          <w:tcPr>
            <w:tcW w:w="1350" w:type="dxa"/>
            <w:vAlign w:val="center"/>
          </w:tcPr>
          <w:p w:rsidR="00F36BE2" w:rsidRPr="00F80D0C" w:rsidRDefault="008B1E15" w:rsidP="008B1E15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cs="Times New Roman" w:hint="eastAsia"/>
                <w:sz w:val="24"/>
                <w:szCs w:val="24"/>
                <w:lang w:val="vi-VN" w:eastAsia="ja-JP"/>
              </w:rPr>
              <w:t xml:space="preserve">　</w:t>
            </w:r>
            <w:r w:rsidRPr="008B1E15">
              <w:rPr>
                <w:rFonts w:ascii="MS Mincho" w:hAnsi="MS Mincho" w:cs="Times New Roman" w:hint="eastAsia"/>
                <w:sz w:val="24"/>
                <w:szCs w:val="24"/>
                <w:lang w:val="vi-VN" w:eastAsia="ja-JP"/>
              </w:rPr>
              <w:t>日本語</w:t>
            </w:r>
            <w:r w:rsidR="00A5710C" w:rsidRPr="00A5710C">
              <w:rPr>
                <w:rFonts w:ascii="MS Mincho" w:hAnsi="MS Mincho" w:cs="Times New Roman" w:hint="eastAsia"/>
                <w:sz w:val="24"/>
                <w:szCs w:val="24"/>
                <w:lang w:val="vi-VN" w:eastAsia="ja-JP"/>
              </w:rPr>
              <w:t>学校</w:t>
            </w:r>
          </w:p>
        </w:tc>
        <w:tc>
          <w:tcPr>
            <w:tcW w:w="4230" w:type="dxa"/>
            <w:vAlign w:val="center"/>
          </w:tcPr>
          <w:p w:rsidR="00F36BE2" w:rsidRPr="00F80D0C" w:rsidRDefault="00F36BE2" w:rsidP="0089443F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  <w:tc>
          <w:tcPr>
            <w:tcW w:w="1620" w:type="dxa"/>
            <w:vAlign w:val="center"/>
          </w:tcPr>
          <w:p w:rsidR="00F36BE2" w:rsidRPr="00F80D0C" w:rsidRDefault="00F36BE2" w:rsidP="00C67223">
            <w:pPr>
              <w:snapToGrid w:val="0"/>
              <w:rPr>
                <w:rFonts w:ascii="MS Mincho" w:hAnsi="MS Mincho" w:cs="Times New Roman"/>
                <w:sz w:val="24"/>
                <w:szCs w:val="24"/>
                <w:lang w:eastAsia="ja-JP"/>
              </w:rPr>
            </w:pPr>
          </w:p>
        </w:tc>
      </w:tr>
      <w:tr w:rsidR="008723F4" w:rsidRPr="00F80D0C" w:rsidTr="008B1E15">
        <w:trPr>
          <w:trHeight w:val="413"/>
        </w:trPr>
        <w:tc>
          <w:tcPr>
            <w:tcW w:w="540" w:type="dxa"/>
            <w:shd w:val="clear" w:color="auto" w:fill="FABF8F"/>
          </w:tcPr>
          <w:p w:rsidR="008723F4" w:rsidRPr="00F80D0C" w:rsidRDefault="008723F4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78" w:type="dxa"/>
            <w:vAlign w:val="center"/>
          </w:tcPr>
          <w:p w:rsidR="008723F4" w:rsidRDefault="008723F4" w:rsidP="00581224">
            <w:pPr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8723F4" w:rsidRDefault="008723F4" w:rsidP="008B1E1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8723F4" w:rsidRDefault="008723F4" w:rsidP="008B1E15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  <w:tc>
          <w:tcPr>
            <w:tcW w:w="4230" w:type="dxa"/>
            <w:vAlign w:val="center"/>
          </w:tcPr>
          <w:p w:rsidR="008723F4" w:rsidRPr="008B1E15" w:rsidRDefault="008723F4" w:rsidP="0089443F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vAlign w:val="center"/>
          </w:tcPr>
          <w:p w:rsidR="008723F4" w:rsidRPr="00F80D0C" w:rsidRDefault="008723F4" w:rsidP="0089443F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eastAsia="ja-JP"/>
              </w:rPr>
            </w:pPr>
          </w:p>
        </w:tc>
      </w:tr>
    </w:tbl>
    <w:p w:rsidR="008001ED" w:rsidRPr="00F80D0C" w:rsidRDefault="008001ED" w:rsidP="008001ED">
      <w:pPr>
        <w:rPr>
          <w:rFonts w:ascii="MS Mincho" w:hAnsi="MS Mincho"/>
          <w:sz w:val="24"/>
          <w:szCs w:val="24"/>
          <w:lang w:eastAsia="ja-JP"/>
        </w:rPr>
      </w:pPr>
    </w:p>
    <w:tbl>
      <w:tblPr>
        <w:tblW w:w="10350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90"/>
        <w:gridCol w:w="1530"/>
        <w:gridCol w:w="810"/>
        <w:gridCol w:w="1620"/>
        <w:gridCol w:w="1042"/>
        <w:gridCol w:w="1568"/>
        <w:gridCol w:w="720"/>
        <w:gridCol w:w="1530"/>
      </w:tblGrid>
      <w:tr w:rsidR="00254842" w:rsidRPr="00F80D0C" w:rsidTr="000F6599">
        <w:trPr>
          <w:cantSplit/>
          <w:trHeight w:hRule="exact" w:val="425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254842" w:rsidRPr="00F80D0C" w:rsidRDefault="00254842" w:rsidP="007311B5">
            <w:pPr>
              <w:pStyle w:val="BodyText2"/>
              <w:jc w:val="center"/>
              <w:rPr>
                <w:rFonts w:cs="Century"/>
                <w:sz w:val="24"/>
                <w:szCs w:val="24"/>
              </w:rPr>
            </w:pPr>
            <w:r w:rsidRPr="00F80D0C">
              <w:rPr>
                <w:rFonts w:cs="Century"/>
                <w:sz w:val="24"/>
                <w:szCs w:val="24"/>
              </w:rPr>
              <w:t>語</w:t>
            </w:r>
          </w:p>
          <w:p w:rsidR="00254842" w:rsidRPr="00F80D0C" w:rsidRDefault="00254842" w:rsidP="007311B5">
            <w:pPr>
              <w:jc w:val="center"/>
              <w:rPr>
                <w:rFonts w:ascii="MS Mincho" w:hAnsi="MS Mincho"/>
                <w:b/>
                <w:sz w:val="24"/>
                <w:szCs w:val="24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学</w:t>
            </w:r>
          </w:p>
          <w:p w:rsidR="00254842" w:rsidRPr="00F80D0C" w:rsidRDefault="00254842" w:rsidP="007311B5">
            <w:pPr>
              <w:jc w:val="center"/>
              <w:rPr>
                <w:rFonts w:ascii="MS Mincho" w:hAnsi="MS Mincho"/>
                <w:b/>
                <w:sz w:val="24"/>
                <w:szCs w:val="24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能</w:t>
            </w:r>
          </w:p>
          <w:p w:rsidR="00254842" w:rsidRPr="00F80D0C" w:rsidRDefault="00254842" w:rsidP="007311B5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力</w:t>
            </w:r>
          </w:p>
        </w:tc>
        <w:tc>
          <w:tcPr>
            <w:tcW w:w="4950" w:type="dxa"/>
            <w:gridSpan w:val="4"/>
            <w:shd w:val="clear" w:color="auto" w:fill="D9D9D9"/>
            <w:vAlign w:val="center"/>
          </w:tcPr>
          <w:p w:rsidR="00254842" w:rsidRPr="00F80D0C" w:rsidRDefault="00254842" w:rsidP="007311B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MS Mincho" w:hAnsi="MS Mincho" w:cs="Century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Century" w:hint="eastAsia"/>
                <w:sz w:val="24"/>
                <w:szCs w:val="24"/>
                <w:lang w:eastAsia="ja-JP"/>
              </w:rPr>
              <w:t>日本語</w:t>
            </w:r>
          </w:p>
        </w:tc>
        <w:tc>
          <w:tcPr>
            <w:tcW w:w="4860" w:type="dxa"/>
            <w:gridSpan w:val="4"/>
            <w:shd w:val="clear" w:color="auto" w:fill="D9D9D9"/>
            <w:vAlign w:val="center"/>
          </w:tcPr>
          <w:p w:rsidR="00254842" w:rsidRPr="00F80D0C" w:rsidRDefault="00254842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英語</w:t>
            </w:r>
          </w:p>
        </w:tc>
      </w:tr>
      <w:tr w:rsidR="00D174CD" w:rsidRPr="00F80D0C" w:rsidTr="000F6599">
        <w:trPr>
          <w:cantSplit/>
          <w:trHeight w:hRule="exact" w:val="439"/>
        </w:trPr>
        <w:tc>
          <w:tcPr>
            <w:tcW w:w="540" w:type="dxa"/>
            <w:vMerge/>
            <w:shd w:val="clear" w:color="auto" w:fill="FABF8F"/>
            <w:vAlign w:val="center"/>
          </w:tcPr>
          <w:p w:rsidR="00D174CD" w:rsidRPr="00F80D0C" w:rsidRDefault="00D174CD" w:rsidP="007311B5">
            <w:pPr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3960" w:type="dxa"/>
            <w:gridSpan w:val="3"/>
            <w:vAlign w:val="center"/>
          </w:tcPr>
          <w:p w:rsidR="00D174CD" w:rsidRPr="00F80D0C" w:rsidRDefault="00D174CD" w:rsidP="00045DF7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042" w:type="dxa"/>
            <w:vAlign w:val="center"/>
          </w:tcPr>
          <w:p w:rsidR="00D174CD" w:rsidRPr="00F80D0C" w:rsidRDefault="00D174CD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3818" w:type="dxa"/>
            <w:gridSpan w:val="3"/>
            <w:vAlign w:val="center"/>
          </w:tcPr>
          <w:p w:rsidR="00D174CD" w:rsidRPr="00F80D0C" w:rsidRDefault="00D174CD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8D75D7" w:rsidRPr="00F80D0C" w:rsidTr="000F6599">
        <w:trPr>
          <w:cantSplit/>
          <w:trHeight w:hRule="exact" w:val="446"/>
        </w:trPr>
        <w:tc>
          <w:tcPr>
            <w:tcW w:w="540" w:type="dxa"/>
            <w:vMerge/>
            <w:shd w:val="clear" w:color="auto" w:fill="FABF8F"/>
            <w:vAlign w:val="center"/>
          </w:tcPr>
          <w:p w:rsidR="008D75D7" w:rsidRPr="00F80D0C" w:rsidRDefault="008D75D7" w:rsidP="007311B5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990" w:type="dxa"/>
            <w:vAlign w:val="center"/>
          </w:tcPr>
          <w:p w:rsidR="008D75D7" w:rsidRPr="00F80D0C" w:rsidRDefault="008D75D7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レベル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ja-JP"/>
            </w:rPr>
            <w:id w:val="762651757"/>
            <w:placeholder>
              <w:docPart w:val="DefaultPlaceholder_1082065159"/>
            </w:placeholder>
            <w:dropDownList>
              <w:listItem w:displayText="　" w:value="　"/>
              <w:listItem w:displayText="N1" w:value="N1"/>
              <w:listItem w:displayText="N1 レベル" w:value="N1 レベル"/>
              <w:listItem w:displayText="N2" w:value="N2"/>
              <w:listItem w:displayText="N2 レベル" w:value="N2 レベル"/>
              <w:listItem w:displayText="N3" w:value="N3"/>
              <w:listItem w:displayText="N3 レベル" w:value="N3 レベル"/>
              <w:listItem w:displayText="N4" w:value="N4"/>
              <w:listItem w:displayText="N4 レベル" w:value="N4 レベル"/>
              <w:listItem w:displayText="N5" w:value="N5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8D75D7" w:rsidRPr="0048263E" w:rsidRDefault="00C67223" w:rsidP="00A738EE">
                <w:pPr>
                  <w:snapToGrid w:val="0"/>
                  <w:jc w:val="center"/>
                  <w:rPr>
                    <w:rFonts w:ascii="Arial" w:hAnsi="Arial" w:cs="Arial"/>
                    <w:sz w:val="20"/>
                    <w:lang w:eastAsia="ja-JP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810" w:type="dxa"/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文書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1482808304"/>
            <w:placeholder>
              <w:docPart w:val="6F572F3C3FEA406497B6C5F76C297B54"/>
            </w:placeholder>
            <w:dropDownList>
              <w:listItem w:displayText="　" w:value="　"/>
              <w:listItem w:displayText="優" w:value="優"/>
              <w:listItem w:displayText="良" w:value="良"/>
              <w:listItem w:displayText="可" w:value="可"/>
              <w:listItem w:displayText="不可" w:value="不可"/>
            </w:dropDownList>
          </w:sdtPr>
          <w:sdtEndPr/>
          <w:sdtContent>
            <w:tc>
              <w:tcPr>
                <w:tcW w:w="1620" w:type="dxa"/>
                <w:vAlign w:val="center"/>
              </w:tcPr>
              <w:p w:rsidR="008D75D7" w:rsidRPr="00F80D0C" w:rsidRDefault="00C67223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1042" w:type="dxa"/>
            <w:vAlign w:val="center"/>
          </w:tcPr>
          <w:p w:rsidR="008D75D7" w:rsidRPr="00F80D0C" w:rsidRDefault="008D75D7" w:rsidP="00F80D0C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レベル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2004800461"/>
            <w:placeholder>
              <w:docPart w:val="595DA7F04B95494DA7FDEAA33F600BF7"/>
            </w:placeholder>
            <w:dropDownList>
              <w:listItem w:displayText=" " w:value=" "/>
              <w:listItem w:displayText="A レベル" w:value="A レベル"/>
              <w:listItem w:displayText="B レベル" w:value="B レベル"/>
              <w:listItem w:displayText="C レベル" w:value="C レベル"/>
            </w:dropDownList>
          </w:sdtPr>
          <w:sdtEndPr/>
          <w:sdtContent>
            <w:tc>
              <w:tcPr>
                <w:tcW w:w="1568" w:type="dxa"/>
                <w:vAlign w:val="center"/>
              </w:tcPr>
              <w:p w:rsidR="008D75D7" w:rsidRPr="00F80D0C" w:rsidRDefault="008723F4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文書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40825849"/>
            <w:placeholder>
              <w:docPart w:val="B87A70AA4B2A4AB3AA8B6CE1B1FA81A1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8D75D7" w:rsidRPr="00F80D0C" w:rsidRDefault="00C67223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 </w:t>
                </w:r>
              </w:p>
            </w:tc>
          </w:sdtContent>
        </w:sdt>
      </w:tr>
      <w:tr w:rsidR="008D75D7" w:rsidRPr="00F80D0C" w:rsidTr="008E2330">
        <w:trPr>
          <w:cantSplit/>
          <w:trHeight w:hRule="exact" w:val="446"/>
        </w:trPr>
        <w:tc>
          <w:tcPr>
            <w:tcW w:w="540" w:type="dxa"/>
            <w:vMerge/>
            <w:shd w:val="clear" w:color="auto" w:fill="FABF8F"/>
            <w:vAlign w:val="center"/>
          </w:tcPr>
          <w:p w:rsidR="008D75D7" w:rsidRPr="00F80D0C" w:rsidRDefault="008D75D7" w:rsidP="007311B5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700098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話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64619813"/>
            <w:placeholder>
              <w:docPart w:val="4BB7E14787594B5B80A79F5F2104A0E5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C67223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読解</w:t>
            </w:r>
          </w:p>
        </w:tc>
        <w:sdt>
          <w:sdtPr>
            <w:rPr>
              <w:rFonts w:ascii="Arial" w:hAnsi="Arial" w:cs="Arial"/>
              <w:b/>
              <w:sz w:val="20"/>
              <w:lang w:eastAsia="ja-JP"/>
            </w:rPr>
            <w:id w:val="-504980775"/>
            <w:placeholder>
              <w:docPart w:val="1DA02823D3F745C28A06A40D13C6EC69"/>
            </w:placeholder>
            <w:dropDownList>
              <w:listItem w:displayText="　" w:value="　"/>
              <w:listItem w:displayText="優" w:value="優"/>
              <w:listItem w:displayText="良" w:value="良"/>
              <w:listItem w:displayText="可" w:value="可"/>
              <w:listItem w:displayText="不可" w:value="不可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000000"/>
                </w:tcBorders>
                <w:vAlign w:val="center"/>
              </w:tcPr>
              <w:p w:rsidR="008D75D7" w:rsidRPr="008723F4" w:rsidRDefault="00C67223" w:rsidP="00F62F29">
                <w:pPr>
                  <w:snapToGrid w:val="0"/>
                  <w:jc w:val="center"/>
                  <w:rPr>
                    <w:rFonts w:ascii="MS Mincho" w:hAnsi="MS Mincho"/>
                    <w:b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b/>
                    <w:sz w:val="20"/>
                    <w:lang w:eastAsia="ja-JP"/>
                  </w:rPr>
                  <w:t xml:space="preserve">　</w:t>
                </w:r>
              </w:p>
            </w:tc>
          </w:sdtContent>
        </w:sdt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話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1334288293"/>
            <w:placeholder>
              <w:docPart w:val="A265AA6BAABE4957836F32B711309BE7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EndPr/>
          <w:sdtContent>
            <w:tc>
              <w:tcPr>
                <w:tcW w:w="1568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C67223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読解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1302495882"/>
            <w:placeholder>
              <w:docPart w:val="E3ADA13B264D45F0926EC0B2CB2643A9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C67223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 </w:t>
                </w:r>
              </w:p>
            </w:tc>
          </w:sdtContent>
        </w:sdt>
      </w:tr>
      <w:tr w:rsidR="008D75D7" w:rsidRPr="00F80D0C" w:rsidTr="002D2F68">
        <w:trPr>
          <w:cantSplit/>
          <w:trHeight w:hRule="exact" w:val="454"/>
        </w:trPr>
        <w:tc>
          <w:tcPr>
            <w:tcW w:w="540" w:type="dxa"/>
            <w:vMerge/>
            <w:shd w:val="clear" w:color="auto" w:fill="FABF8F"/>
            <w:vAlign w:val="center"/>
          </w:tcPr>
          <w:p w:rsidR="008D75D7" w:rsidRPr="00F80D0C" w:rsidRDefault="008D75D7" w:rsidP="007311B5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8D75D7" w:rsidRPr="008723F4" w:rsidRDefault="008D75D7" w:rsidP="007311B5">
            <w:pPr>
              <w:snapToGrid w:val="0"/>
              <w:jc w:val="center"/>
              <w:rPr>
                <w:rFonts w:ascii="MS Mincho" w:hAnsi="MS Mincho"/>
                <w:b/>
                <w:color w:val="D9D9D9"/>
                <w:sz w:val="24"/>
                <w:szCs w:val="24"/>
                <w:lang w:eastAsia="ja-JP"/>
              </w:rPr>
            </w:pPr>
            <w:r w:rsidRPr="008723F4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その他（　　　　　　　　語）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dotted" w:sz="4" w:space="0" w:color="auto"/>
              <w:bottom w:val="single" w:sz="12" w:space="0" w:color="000000"/>
            </w:tcBorders>
            <w:vAlign w:val="center"/>
          </w:tcPr>
          <w:p w:rsidR="008D75D7" w:rsidRPr="00F80D0C" w:rsidRDefault="008D75D7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</w:tr>
    </w:tbl>
    <w:p w:rsidR="008001ED" w:rsidRPr="00F80D0C" w:rsidRDefault="008001ED" w:rsidP="008001ED">
      <w:pPr>
        <w:spacing w:line="0" w:lineRule="atLeast"/>
        <w:rPr>
          <w:rFonts w:ascii="MS Mincho" w:hAnsi="MS Mincho"/>
          <w:b/>
          <w:sz w:val="24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3085"/>
        <w:gridCol w:w="515"/>
        <w:gridCol w:w="1530"/>
        <w:gridCol w:w="3060"/>
      </w:tblGrid>
      <w:tr w:rsidR="008001ED" w:rsidRPr="00F80D0C" w:rsidTr="001A2A76">
        <w:trPr>
          <w:cantSplit/>
          <w:trHeight w:hRule="exact" w:val="425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資格免許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MS Mincho" w:hAnsi="MS Mincho" w:cs="Century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Century"/>
                <w:sz w:val="24"/>
                <w:szCs w:val="24"/>
              </w:rPr>
              <w:t>取得年月</w:t>
            </w:r>
          </w:p>
        </w:tc>
        <w:tc>
          <w:tcPr>
            <w:tcW w:w="3085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/>
                <w:sz w:val="24"/>
                <w:szCs w:val="24"/>
              </w:rPr>
              <w:t>資　　　格</w:t>
            </w:r>
          </w:p>
        </w:tc>
        <w:tc>
          <w:tcPr>
            <w:tcW w:w="515" w:type="dxa"/>
            <w:vMerge w:val="restart"/>
            <w:shd w:val="clear" w:color="auto" w:fill="FABF8F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資格免許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MS Mincho" w:hAnsi="MS Mincho" w:cs="Century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Century"/>
                <w:sz w:val="24"/>
                <w:szCs w:val="24"/>
              </w:rPr>
              <w:t>取得年月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/>
                <w:sz w:val="24"/>
                <w:szCs w:val="24"/>
              </w:rPr>
              <w:t>資　　　格</w:t>
            </w:r>
          </w:p>
        </w:tc>
      </w:tr>
      <w:tr w:rsidR="00D174CD" w:rsidRPr="00F80D0C" w:rsidTr="001A2A76">
        <w:trPr>
          <w:cantSplit/>
          <w:trHeight w:hRule="exact" w:val="492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174CD" w:rsidRPr="00F80D0C" w:rsidRDefault="00D174CD" w:rsidP="009E045B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D174CD" w:rsidRPr="00F80D0C" w:rsidRDefault="00D174CD" w:rsidP="00137524">
            <w:pPr>
              <w:snapToGrid w:val="0"/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515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D174CD" w:rsidRPr="00F80D0C" w:rsidRDefault="00D174CD" w:rsidP="001A2A76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D174CD" w:rsidRPr="00F80D0C" w:rsidRDefault="00D174CD" w:rsidP="005934CE">
            <w:pPr>
              <w:autoSpaceDE w:val="0"/>
              <w:autoSpaceDN w:val="0"/>
              <w:adjustRightInd w:val="0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</w:tr>
      <w:tr w:rsidR="00D174CD" w:rsidRPr="00F80D0C" w:rsidTr="001A2A76">
        <w:trPr>
          <w:cantSplit/>
          <w:trHeight w:val="489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vAlign w:val="center"/>
          </w:tcPr>
          <w:p w:rsidR="00D174CD" w:rsidRPr="00F80D0C" w:rsidRDefault="00D174CD" w:rsidP="009E045B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D174CD" w:rsidRPr="00E8410F" w:rsidRDefault="00D174CD" w:rsidP="00137524">
            <w:pPr>
              <w:snapToGrid w:val="0"/>
              <w:jc w:val="left"/>
              <w:rPr>
                <w:rFonts w:asciiTheme="minorHAnsi" w:hAnsiTheme="minorHAnsi"/>
                <w:sz w:val="24"/>
                <w:szCs w:val="24"/>
                <w:lang w:val="vi-VN" w:eastAsia="ja-JP"/>
              </w:rPr>
            </w:pPr>
          </w:p>
        </w:tc>
        <w:tc>
          <w:tcPr>
            <w:tcW w:w="515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74CD" w:rsidRPr="00F80D0C" w:rsidRDefault="00D174CD" w:rsidP="009E045B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D174CD" w:rsidRDefault="00D174CD" w:rsidP="00137524">
            <w:pPr>
              <w:snapToGrid w:val="0"/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  <w:p w:rsidR="008723F4" w:rsidRPr="00F80D0C" w:rsidRDefault="008723F4" w:rsidP="00137524">
            <w:pPr>
              <w:snapToGrid w:val="0"/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CC4C4F" w:rsidRDefault="00CC4C4F">
      <w:pPr>
        <w:rPr>
          <w:rFonts w:ascii="MS Mincho" w:hAnsi="MS Mincho"/>
          <w:sz w:val="10"/>
          <w:szCs w:val="24"/>
          <w:lang w:eastAsia="ja-JP"/>
        </w:rPr>
      </w:pPr>
    </w:p>
    <w:p w:rsidR="00E849A9" w:rsidRDefault="00E849A9">
      <w:pPr>
        <w:rPr>
          <w:rFonts w:ascii="MS Mincho" w:hAnsi="MS Mincho"/>
          <w:sz w:val="10"/>
          <w:szCs w:val="24"/>
          <w:lang w:eastAsia="ja-JP"/>
        </w:rPr>
      </w:pPr>
    </w:p>
    <w:p w:rsidR="00C67223" w:rsidRDefault="00C67223">
      <w:pPr>
        <w:rPr>
          <w:rFonts w:ascii="MS Mincho" w:hAnsi="MS Mincho"/>
          <w:sz w:val="10"/>
          <w:szCs w:val="24"/>
          <w:lang w:eastAsia="ja-JP"/>
        </w:rPr>
      </w:pPr>
    </w:p>
    <w:tbl>
      <w:tblPr>
        <w:tblpPr w:leftFromText="142" w:rightFromText="142" w:vertAnchor="text" w:horzAnchor="margin" w:tblpX="99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E849A9" w:rsidRPr="00F80D0C" w:rsidTr="00364A5C">
        <w:trPr>
          <w:trHeight w:val="405"/>
        </w:trPr>
        <w:tc>
          <w:tcPr>
            <w:tcW w:w="10359" w:type="dxa"/>
            <w:shd w:val="clear" w:color="auto" w:fill="FABF8F"/>
            <w:vAlign w:val="center"/>
          </w:tcPr>
          <w:p w:rsidR="00E849A9" w:rsidRPr="00F80D0C" w:rsidRDefault="00E849A9" w:rsidP="00364A5C">
            <w:pPr>
              <w:jc w:val="left"/>
              <w:rPr>
                <w:rFonts w:ascii="MS Mincho" w:hAnsi="MS Mincho"/>
                <w:b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lastRenderedPageBreak/>
              <w:t>自己PR</w:t>
            </w: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  <w:lang w:eastAsia="ja-JP"/>
              </w:rPr>
              <w:t xml:space="preserve">　【・長所・性格・志望理由など】</w:t>
            </w:r>
          </w:p>
          <w:p w:rsidR="00E849A9" w:rsidRPr="00E56639" w:rsidRDefault="00E849A9" w:rsidP="00364A5C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</w:p>
        </w:tc>
      </w:tr>
      <w:tr w:rsidR="00E849A9" w:rsidRPr="00F80D0C" w:rsidTr="00364A5C">
        <w:trPr>
          <w:trHeight w:val="600"/>
        </w:trPr>
        <w:tc>
          <w:tcPr>
            <w:tcW w:w="10359" w:type="dxa"/>
          </w:tcPr>
          <w:p w:rsidR="008D128A" w:rsidRPr="008D128A" w:rsidRDefault="008D128A" w:rsidP="00A5710C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E849A9" w:rsidRDefault="00E849A9">
      <w:pPr>
        <w:rPr>
          <w:rFonts w:ascii="MS Mincho" w:hAnsi="MS Mincho"/>
          <w:sz w:val="10"/>
          <w:szCs w:val="24"/>
          <w:lang w:eastAsia="ja-JP"/>
        </w:rPr>
      </w:pPr>
    </w:p>
    <w:p w:rsidR="00E849A9" w:rsidRPr="00E849A9" w:rsidRDefault="00E849A9">
      <w:pPr>
        <w:rPr>
          <w:rFonts w:ascii="MS Mincho" w:hAnsi="MS Mincho"/>
          <w:sz w:val="10"/>
          <w:szCs w:val="24"/>
          <w:lang w:eastAsia="ja-JP"/>
        </w:rPr>
      </w:pPr>
    </w:p>
    <w:p w:rsidR="002D2F68" w:rsidRPr="00F80D0C" w:rsidRDefault="002D2F68" w:rsidP="002D2F68">
      <w:pPr>
        <w:rPr>
          <w:rFonts w:ascii="MS Mincho" w:hAnsi="MS Mincho"/>
          <w:vanish/>
          <w:sz w:val="24"/>
          <w:szCs w:val="24"/>
        </w:rPr>
      </w:pPr>
    </w:p>
    <w:tbl>
      <w:tblPr>
        <w:tblW w:w="10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1"/>
        <w:gridCol w:w="4929"/>
        <w:gridCol w:w="2160"/>
      </w:tblGrid>
      <w:tr w:rsidR="008001ED" w:rsidRPr="00F80D0C" w:rsidTr="000F6599">
        <w:trPr>
          <w:trHeight w:val="435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職</w:t>
            </w:r>
            <w:r w:rsidR="008A3101"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歴</w:t>
            </w:r>
            <w:r w:rsidR="008A3101"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詳</w:t>
            </w:r>
            <w:r w:rsidR="008A3101"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細</w:t>
            </w:r>
          </w:p>
        </w:tc>
      </w:tr>
      <w:tr w:rsidR="008001ED" w:rsidRPr="00F80D0C" w:rsidTr="000F6599">
        <w:trPr>
          <w:trHeight w:val="165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001ED" w:rsidRPr="00F80D0C" w:rsidRDefault="008001ED" w:rsidP="003D1C0F">
            <w:pPr>
              <w:spacing w:line="0" w:lineRule="atLeast"/>
              <w:ind w:firstLineChars="200" w:firstLine="480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8001ED" w:rsidRPr="00F80D0C" w:rsidTr="000F6599">
        <w:trPr>
          <w:trHeight w:val="345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</w:rPr>
              <w:t>期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間</w:t>
            </w:r>
          </w:p>
        </w:tc>
        <w:tc>
          <w:tcPr>
            <w:tcW w:w="65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1ED" w:rsidRPr="00F80D0C" w:rsidRDefault="008001ED" w:rsidP="008A3101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</w:rPr>
              <w:t>職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務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内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01ED" w:rsidRPr="00F80D0C" w:rsidRDefault="008E2330" w:rsidP="008A3101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職位</w:t>
            </w:r>
          </w:p>
        </w:tc>
      </w:tr>
      <w:tr w:rsidR="00155B86" w:rsidRPr="00F80D0C" w:rsidTr="008D75D7">
        <w:trPr>
          <w:trHeight w:val="3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155B86">
            <w:pPr>
              <w:spacing w:line="0" w:lineRule="atLeast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  <w:p w:rsidR="00155B86" w:rsidRPr="00F80D0C" w:rsidRDefault="00155B86" w:rsidP="00155B86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</w:p>
          <w:p w:rsidR="00155B86" w:rsidRPr="00F80D0C" w:rsidRDefault="00155B86" w:rsidP="00155B86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期間</w:t>
            </w:r>
          </w:p>
          <w:p w:rsidR="00155B86" w:rsidRPr="00F80D0C" w:rsidRDefault="00155B86" w:rsidP="00C95B70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会社名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F80D0C" w:rsidRDefault="00155B86" w:rsidP="00AF7A5F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C67223" w:rsidRDefault="00155B86" w:rsidP="00E8410F">
            <w:pPr>
              <w:ind w:left="396" w:right="62"/>
              <w:rPr>
                <w:rFonts w:asciiTheme="minorHAnsi" w:hAnsiTheme="minorHAnsi" w:cs="Times New Roman"/>
                <w:sz w:val="24"/>
                <w:szCs w:val="24"/>
                <w:lang w:eastAsia="ja-JP"/>
              </w:rPr>
            </w:pPr>
          </w:p>
        </w:tc>
      </w:tr>
      <w:tr w:rsidR="00155B86" w:rsidRPr="002235DB" w:rsidTr="008D75D7">
        <w:trPr>
          <w:trHeight w:val="364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住所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AF7A5F" w:rsidRDefault="00155B86" w:rsidP="009E045B">
            <w:pPr>
              <w:tabs>
                <w:tab w:val="left" w:pos="891"/>
              </w:tabs>
              <w:jc w:val="left"/>
              <w:rPr>
                <w:rFonts w:asciiTheme="minorHAnsi" w:hAnsiTheme="minorHAnsi"/>
                <w:sz w:val="24"/>
                <w:szCs w:val="24"/>
                <w:lang w:val="vi-VN" w:eastAsia="ja-JP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155B86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D75D7">
        <w:trPr>
          <w:trHeight w:val="364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783328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8D75D7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u w:val="single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社</w:t>
            </w:r>
            <w:r w:rsidR="00155B86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事業内容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E56639" w:rsidRDefault="00155B86" w:rsidP="00C67223">
            <w:pPr>
              <w:tabs>
                <w:tab w:val="left" w:pos="891"/>
              </w:tabs>
              <w:jc w:val="left"/>
              <w:rPr>
                <w:rFonts w:ascii="MS Mincho" w:hAnsi="MS Mincho"/>
                <w:i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155B86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9443F">
        <w:trPr>
          <w:trHeight w:val="845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65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56639" w:rsidRDefault="00155B86" w:rsidP="0089443F">
            <w:pPr>
              <w:tabs>
                <w:tab w:val="left" w:pos="891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u w:val="single"/>
                <w:lang w:eastAsia="ja-JP"/>
              </w:rPr>
              <w:t>担当業務</w:t>
            </w:r>
          </w:p>
          <w:p w:rsidR="00AF7A5F" w:rsidRPr="00AF7A5F" w:rsidRDefault="00AF7A5F" w:rsidP="00AF7A5F">
            <w:pPr>
              <w:rPr>
                <w:rFonts w:asciiTheme="minorHAnsi" w:hAnsiTheme="minorHAnsi"/>
                <w:sz w:val="24"/>
                <w:szCs w:val="24"/>
                <w:lang w:val="vi-VN" w:eastAsia="ja-JP"/>
              </w:rPr>
            </w:pPr>
          </w:p>
          <w:p w:rsidR="006B4336" w:rsidRPr="00E56639" w:rsidRDefault="006B4336" w:rsidP="00AF7A5F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155B86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</w:tbl>
    <w:p w:rsidR="008001ED" w:rsidRPr="00F80D0C" w:rsidRDefault="008001ED">
      <w:pPr>
        <w:rPr>
          <w:rFonts w:ascii="MS Mincho" w:hAnsi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350"/>
      </w:tblGrid>
      <w:tr w:rsidR="00965C5F" w:rsidRPr="00F80D0C" w:rsidTr="00FF0688">
        <w:trPr>
          <w:trHeight w:val="440"/>
        </w:trPr>
        <w:tc>
          <w:tcPr>
            <w:tcW w:w="10350" w:type="dxa"/>
            <w:shd w:val="clear" w:color="auto" w:fill="FABF8F"/>
            <w:vAlign w:val="center"/>
          </w:tcPr>
          <w:p w:rsidR="00965C5F" w:rsidRPr="00F80D0C" w:rsidRDefault="00F463CA" w:rsidP="0097581D">
            <w:pPr>
              <w:jc w:val="left"/>
              <w:rPr>
                <w:rFonts w:ascii="MS Mincho" w:hAnsi="MS Mincho"/>
                <w:b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t>得意</w:t>
            </w:r>
            <w:r w:rsidR="00965C5F"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t>技術・分野</w:t>
            </w:r>
          </w:p>
        </w:tc>
      </w:tr>
      <w:tr w:rsidR="00965C5F" w:rsidRPr="00F80D0C" w:rsidTr="00FF0688">
        <w:tc>
          <w:tcPr>
            <w:tcW w:w="10350" w:type="dxa"/>
          </w:tcPr>
          <w:p w:rsidR="00965C5F" w:rsidRPr="00F80D0C" w:rsidRDefault="00965C5F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965C5F" w:rsidRPr="00F80D0C" w:rsidRDefault="00965C5F">
      <w:pPr>
        <w:rPr>
          <w:rFonts w:ascii="MS Mincho" w:hAnsi="MS Mincho"/>
          <w:sz w:val="24"/>
          <w:szCs w:val="24"/>
          <w:lang w:eastAsia="ja-JP"/>
        </w:rPr>
      </w:pPr>
    </w:p>
    <w:tbl>
      <w:tblPr>
        <w:tblW w:w="103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140"/>
        <w:gridCol w:w="4500"/>
      </w:tblGrid>
      <w:tr w:rsidR="00D174CD" w:rsidRPr="00F80D0C" w:rsidTr="00D174CD">
        <w:trPr>
          <w:trHeight w:val="584"/>
        </w:trPr>
        <w:tc>
          <w:tcPr>
            <w:tcW w:w="1710" w:type="dxa"/>
            <w:shd w:val="clear" w:color="auto" w:fill="FABF8F"/>
            <w:vAlign w:val="center"/>
          </w:tcPr>
          <w:p w:rsidR="00D174CD" w:rsidRPr="00F80D0C" w:rsidRDefault="00D174CD" w:rsidP="00FF0688">
            <w:pPr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現在給与額</w:t>
            </w:r>
          </w:p>
        </w:tc>
        <w:tc>
          <w:tcPr>
            <w:tcW w:w="4140" w:type="dxa"/>
            <w:vAlign w:val="center"/>
          </w:tcPr>
          <w:p w:rsidR="00D174CD" w:rsidRPr="00F80D0C" w:rsidRDefault="00D174CD" w:rsidP="00AA3197">
            <w:pPr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D174CD" w:rsidRPr="00F80D0C" w:rsidRDefault="00D174CD" w:rsidP="00AA3197">
            <w:pPr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D174CD" w:rsidRPr="00F80D0C" w:rsidTr="00D174CD">
        <w:trPr>
          <w:trHeight w:val="530"/>
        </w:trPr>
        <w:tc>
          <w:tcPr>
            <w:tcW w:w="1710" w:type="dxa"/>
            <w:shd w:val="clear" w:color="auto" w:fill="FABF8F"/>
            <w:vAlign w:val="center"/>
          </w:tcPr>
          <w:p w:rsidR="00D174CD" w:rsidRPr="00F80D0C" w:rsidRDefault="00D174CD" w:rsidP="00FF0688">
            <w:pPr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希望給与額</w:t>
            </w:r>
          </w:p>
        </w:tc>
        <w:tc>
          <w:tcPr>
            <w:tcW w:w="4140" w:type="dxa"/>
            <w:vAlign w:val="center"/>
          </w:tcPr>
          <w:p w:rsidR="00D174CD" w:rsidRPr="00F80D0C" w:rsidRDefault="00D174CD" w:rsidP="00FF0688">
            <w:pPr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  <w:vMerge/>
          </w:tcPr>
          <w:p w:rsidR="00D174CD" w:rsidRPr="00F80D0C" w:rsidRDefault="00D174CD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965C5F" w:rsidRPr="00F80D0C" w:rsidRDefault="00965C5F" w:rsidP="008E2330">
      <w:pPr>
        <w:jc w:val="right"/>
        <w:rPr>
          <w:rFonts w:ascii="MS Mincho" w:hAnsi="MS Mincho"/>
          <w:sz w:val="20"/>
          <w:lang w:eastAsia="ja-JP"/>
        </w:rPr>
      </w:pPr>
    </w:p>
    <w:p w:rsidR="00ED5B44" w:rsidRPr="00F80D0C" w:rsidRDefault="00ED5B44">
      <w:pPr>
        <w:jc w:val="right"/>
        <w:rPr>
          <w:rFonts w:ascii="MS Mincho" w:hAnsi="MS Mincho"/>
          <w:sz w:val="20"/>
          <w:lang w:eastAsia="ja-JP"/>
        </w:rPr>
      </w:pPr>
      <w:bookmarkStart w:id="0" w:name="_GoBack"/>
      <w:bookmarkEnd w:id="0"/>
    </w:p>
    <w:sectPr w:rsidR="00ED5B44" w:rsidRPr="00F80D0C" w:rsidSect="00E849A9">
      <w:pgSz w:w="12240" w:h="15840"/>
      <w:pgMar w:top="1080" w:right="810" w:bottom="90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CE" w:rsidRDefault="00E00BCE" w:rsidP="00C61313">
      <w:r>
        <w:separator/>
      </w:r>
    </w:p>
  </w:endnote>
  <w:endnote w:type="continuationSeparator" w:id="0">
    <w:p w:rsidR="00E00BCE" w:rsidRDefault="00E00BCE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CE" w:rsidRDefault="00E00BCE" w:rsidP="00C61313">
      <w:r>
        <w:separator/>
      </w:r>
    </w:p>
  </w:footnote>
  <w:footnote w:type="continuationSeparator" w:id="0">
    <w:p w:rsidR="00E00BCE" w:rsidRDefault="00E00BCE" w:rsidP="00C6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751"/>
    <w:multiLevelType w:val="hybridMultilevel"/>
    <w:tmpl w:val="42D42EB4"/>
    <w:lvl w:ilvl="0" w:tplc="F446AFC2"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1">
    <w:nsid w:val="1DB613C2"/>
    <w:multiLevelType w:val="hybridMultilevel"/>
    <w:tmpl w:val="A740EAAC"/>
    <w:lvl w:ilvl="0" w:tplc="48508E6E">
      <w:numFmt w:val="bullet"/>
      <w:lvlText w:val="-"/>
      <w:lvlJc w:val="left"/>
      <w:pPr>
        <w:ind w:left="720" w:hanging="360"/>
      </w:pPr>
      <w:rPr>
        <w:rFonts w:ascii="Century" w:eastAsia="MS Mincho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ED"/>
    <w:rsid w:val="000008BA"/>
    <w:rsid w:val="000232B3"/>
    <w:rsid w:val="00026A02"/>
    <w:rsid w:val="0004075E"/>
    <w:rsid w:val="00045DF7"/>
    <w:rsid w:val="000510C8"/>
    <w:rsid w:val="00084E13"/>
    <w:rsid w:val="00093069"/>
    <w:rsid w:val="000B79FE"/>
    <w:rsid w:val="000D2BBF"/>
    <w:rsid w:val="000F6599"/>
    <w:rsid w:val="00137524"/>
    <w:rsid w:val="001443D0"/>
    <w:rsid w:val="00155B86"/>
    <w:rsid w:val="001744AF"/>
    <w:rsid w:val="001A2A76"/>
    <w:rsid w:val="001E1A88"/>
    <w:rsid w:val="00200F01"/>
    <w:rsid w:val="002235DB"/>
    <w:rsid w:val="002257E4"/>
    <w:rsid w:val="00254842"/>
    <w:rsid w:val="0026183B"/>
    <w:rsid w:val="002661ED"/>
    <w:rsid w:val="00274DF7"/>
    <w:rsid w:val="002807D8"/>
    <w:rsid w:val="002843CF"/>
    <w:rsid w:val="002A3660"/>
    <w:rsid w:val="002B4889"/>
    <w:rsid w:val="002C7481"/>
    <w:rsid w:val="002D2F68"/>
    <w:rsid w:val="002F468C"/>
    <w:rsid w:val="00305DF6"/>
    <w:rsid w:val="00317072"/>
    <w:rsid w:val="00337662"/>
    <w:rsid w:val="00352FC7"/>
    <w:rsid w:val="00364477"/>
    <w:rsid w:val="00364A9B"/>
    <w:rsid w:val="0039553D"/>
    <w:rsid w:val="003D1C0F"/>
    <w:rsid w:val="004053F4"/>
    <w:rsid w:val="0048263E"/>
    <w:rsid w:val="004A711E"/>
    <w:rsid w:val="004C2AAC"/>
    <w:rsid w:val="00515C8E"/>
    <w:rsid w:val="00527753"/>
    <w:rsid w:val="00577314"/>
    <w:rsid w:val="00581224"/>
    <w:rsid w:val="005875C7"/>
    <w:rsid w:val="0059124D"/>
    <w:rsid w:val="005934CE"/>
    <w:rsid w:val="005A2A29"/>
    <w:rsid w:val="005B0752"/>
    <w:rsid w:val="005E383A"/>
    <w:rsid w:val="00600162"/>
    <w:rsid w:val="00610E7D"/>
    <w:rsid w:val="00612055"/>
    <w:rsid w:val="00630764"/>
    <w:rsid w:val="00674915"/>
    <w:rsid w:val="00676317"/>
    <w:rsid w:val="006B4336"/>
    <w:rsid w:val="006B56CF"/>
    <w:rsid w:val="006D112F"/>
    <w:rsid w:val="006E7167"/>
    <w:rsid w:val="006F56AE"/>
    <w:rsid w:val="00700098"/>
    <w:rsid w:val="00702153"/>
    <w:rsid w:val="00706460"/>
    <w:rsid w:val="00712B02"/>
    <w:rsid w:val="007311B5"/>
    <w:rsid w:val="0074155F"/>
    <w:rsid w:val="00756C9E"/>
    <w:rsid w:val="007601EE"/>
    <w:rsid w:val="0077773E"/>
    <w:rsid w:val="00783328"/>
    <w:rsid w:val="007D4F75"/>
    <w:rsid w:val="007E1D83"/>
    <w:rsid w:val="007E4803"/>
    <w:rsid w:val="007E5E76"/>
    <w:rsid w:val="007F2642"/>
    <w:rsid w:val="008001ED"/>
    <w:rsid w:val="00822567"/>
    <w:rsid w:val="008307A1"/>
    <w:rsid w:val="00846BB5"/>
    <w:rsid w:val="008630D3"/>
    <w:rsid w:val="00871FC3"/>
    <w:rsid w:val="008723F4"/>
    <w:rsid w:val="008760CE"/>
    <w:rsid w:val="0089443F"/>
    <w:rsid w:val="008A3101"/>
    <w:rsid w:val="008B1E15"/>
    <w:rsid w:val="008D128A"/>
    <w:rsid w:val="008D75D7"/>
    <w:rsid w:val="008E2330"/>
    <w:rsid w:val="008F37D7"/>
    <w:rsid w:val="00905BBB"/>
    <w:rsid w:val="009249AA"/>
    <w:rsid w:val="00931168"/>
    <w:rsid w:val="00965C5F"/>
    <w:rsid w:val="0097581D"/>
    <w:rsid w:val="009A741F"/>
    <w:rsid w:val="009B44D4"/>
    <w:rsid w:val="009C15B3"/>
    <w:rsid w:val="009C5DB1"/>
    <w:rsid w:val="009D3A92"/>
    <w:rsid w:val="009D50A6"/>
    <w:rsid w:val="009E045B"/>
    <w:rsid w:val="00A10882"/>
    <w:rsid w:val="00A118DB"/>
    <w:rsid w:val="00A24A78"/>
    <w:rsid w:val="00A53A1C"/>
    <w:rsid w:val="00A5710C"/>
    <w:rsid w:val="00A63976"/>
    <w:rsid w:val="00A738EE"/>
    <w:rsid w:val="00AA3197"/>
    <w:rsid w:val="00AE4056"/>
    <w:rsid w:val="00AF7A5F"/>
    <w:rsid w:val="00B073C3"/>
    <w:rsid w:val="00B326F2"/>
    <w:rsid w:val="00B330B1"/>
    <w:rsid w:val="00B33D07"/>
    <w:rsid w:val="00B45C08"/>
    <w:rsid w:val="00B66514"/>
    <w:rsid w:val="00B815D9"/>
    <w:rsid w:val="00BA7055"/>
    <w:rsid w:val="00BE16C0"/>
    <w:rsid w:val="00C333D3"/>
    <w:rsid w:val="00C61313"/>
    <w:rsid w:val="00C67223"/>
    <w:rsid w:val="00C7619E"/>
    <w:rsid w:val="00C95B70"/>
    <w:rsid w:val="00CA55E3"/>
    <w:rsid w:val="00CB40EE"/>
    <w:rsid w:val="00CC28E3"/>
    <w:rsid w:val="00CC4C4F"/>
    <w:rsid w:val="00CE2D82"/>
    <w:rsid w:val="00CE334C"/>
    <w:rsid w:val="00CE6A07"/>
    <w:rsid w:val="00D174CD"/>
    <w:rsid w:val="00D31163"/>
    <w:rsid w:val="00D41B9A"/>
    <w:rsid w:val="00D42B13"/>
    <w:rsid w:val="00D90F0B"/>
    <w:rsid w:val="00E00BCE"/>
    <w:rsid w:val="00E11249"/>
    <w:rsid w:val="00E20966"/>
    <w:rsid w:val="00E56639"/>
    <w:rsid w:val="00E576E2"/>
    <w:rsid w:val="00E661CD"/>
    <w:rsid w:val="00E710DC"/>
    <w:rsid w:val="00E8410F"/>
    <w:rsid w:val="00E849A9"/>
    <w:rsid w:val="00E929F8"/>
    <w:rsid w:val="00EA5E09"/>
    <w:rsid w:val="00ED5B44"/>
    <w:rsid w:val="00EE5C30"/>
    <w:rsid w:val="00F12176"/>
    <w:rsid w:val="00F206E1"/>
    <w:rsid w:val="00F36BE2"/>
    <w:rsid w:val="00F37DD2"/>
    <w:rsid w:val="00F463CA"/>
    <w:rsid w:val="00F62F29"/>
    <w:rsid w:val="00F80D0C"/>
    <w:rsid w:val="00F80F2E"/>
    <w:rsid w:val="00FA0AF3"/>
    <w:rsid w:val="00FB1499"/>
    <w:rsid w:val="00FB56E6"/>
    <w:rsid w:val="00FC0234"/>
    <w:rsid w:val="00FD19B9"/>
    <w:rsid w:val="00FF035B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ED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001ED"/>
    <w:pPr>
      <w:snapToGrid w:val="0"/>
      <w:spacing w:line="60" w:lineRule="atLeast"/>
      <w:jc w:val="center"/>
    </w:pPr>
    <w:rPr>
      <w:rFonts w:cs="Times New Roman"/>
      <w:sz w:val="16"/>
      <w:lang w:val="x-none"/>
    </w:rPr>
  </w:style>
  <w:style w:type="character" w:customStyle="1" w:styleId="BodyTextChar">
    <w:name w:val="Body Text Char"/>
    <w:link w:val="BodyText"/>
    <w:semiHidden/>
    <w:rsid w:val="008001ED"/>
    <w:rPr>
      <w:rFonts w:ascii="Century" w:eastAsia="MS Mincho" w:hAnsi="Century" w:cs="Century"/>
      <w:kern w:val="1"/>
      <w:sz w:val="16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8001ED"/>
    <w:rPr>
      <w:rFonts w:ascii="MS Mincho" w:hAnsi="MS Mincho" w:cs="Times New Roman"/>
      <w:b/>
      <w:sz w:val="32"/>
      <w:lang w:val="x-none"/>
    </w:rPr>
  </w:style>
  <w:style w:type="character" w:customStyle="1" w:styleId="BodyText2Char">
    <w:name w:val="Body Text 2 Char"/>
    <w:link w:val="BodyText2"/>
    <w:semiHidden/>
    <w:rsid w:val="008001ED"/>
    <w:rPr>
      <w:rFonts w:ascii="MS Mincho" w:eastAsia="MS Mincho" w:hAnsi="MS Mincho" w:cs="Century"/>
      <w:b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semiHidden/>
    <w:rsid w:val="008001ED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HeaderChar">
    <w:name w:val="Header Char"/>
    <w:link w:val="Header"/>
    <w:semiHidden/>
    <w:rsid w:val="008001ED"/>
    <w:rPr>
      <w:rFonts w:ascii="Century" w:eastAsia="MS Mincho" w:hAnsi="Century" w:cs="Century"/>
      <w:kern w:val="1"/>
      <w:sz w:val="21"/>
      <w:szCs w:val="20"/>
      <w:lang w:eastAsia="ar-SA"/>
    </w:rPr>
  </w:style>
  <w:style w:type="table" w:styleId="TableGrid">
    <w:name w:val="Table Grid"/>
    <w:basedOn w:val="TableNormal"/>
    <w:uiPriority w:val="59"/>
    <w:rsid w:val="008001E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613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61313"/>
    <w:rPr>
      <w:rFonts w:ascii="Century" w:hAnsi="Century" w:cs="Century"/>
      <w:kern w:val="1"/>
      <w:sz w:val="21"/>
      <w:lang w:eastAsia="ar-SA"/>
    </w:rPr>
  </w:style>
  <w:style w:type="character" w:styleId="Hyperlink">
    <w:name w:val="Hyperlink"/>
    <w:rsid w:val="00084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64"/>
    <w:rPr>
      <w:rFonts w:ascii="Tahoma" w:hAnsi="Tahoma" w:cs="Tahoma"/>
      <w:kern w:val="1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0764"/>
    <w:rPr>
      <w:color w:val="808080"/>
    </w:rPr>
  </w:style>
  <w:style w:type="paragraph" w:styleId="ListParagraph">
    <w:name w:val="List Paragraph"/>
    <w:basedOn w:val="Normal"/>
    <w:uiPriority w:val="34"/>
    <w:qFormat/>
    <w:rsid w:val="006B4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ED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001ED"/>
    <w:pPr>
      <w:snapToGrid w:val="0"/>
      <w:spacing w:line="60" w:lineRule="atLeast"/>
      <w:jc w:val="center"/>
    </w:pPr>
    <w:rPr>
      <w:rFonts w:cs="Times New Roman"/>
      <w:sz w:val="16"/>
      <w:lang w:val="x-none"/>
    </w:rPr>
  </w:style>
  <w:style w:type="character" w:customStyle="1" w:styleId="BodyTextChar">
    <w:name w:val="Body Text Char"/>
    <w:link w:val="BodyText"/>
    <w:semiHidden/>
    <w:rsid w:val="008001ED"/>
    <w:rPr>
      <w:rFonts w:ascii="Century" w:eastAsia="MS Mincho" w:hAnsi="Century" w:cs="Century"/>
      <w:kern w:val="1"/>
      <w:sz w:val="16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8001ED"/>
    <w:rPr>
      <w:rFonts w:ascii="MS Mincho" w:hAnsi="MS Mincho" w:cs="Times New Roman"/>
      <w:b/>
      <w:sz w:val="32"/>
      <w:lang w:val="x-none"/>
    </w:rPr>
  </w:style>
  <w:style w:type="character" w:customStyle="1" w:styleId="BodyText2Char">
    <w:name w:val="Body Text 2 Char"/>
    <w:link w:val="BodyText2"/>
    <w:semiHidden/>
    <w:rsid w:val="008001ED"/>
    <w:rPr>
      <w:rFonts w:ascii="MS Mincho" w:eastAsia="MS Mincho" w:hAnsi="MS Mincho" w:cs="Century"/>
      <w:b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semiHidden/>
    <w:rsid w:val="008001ED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HeaderChar">
    <w:name w:val="Header Char"/>
    <w:link w:val="Header"/>
    <w:semiHidden/>
    <w:rsid w:val="008001ED"/>
    <w:rPr>
      <w:rFonts w:ascii="Century" w:eastAsia="MS Mincho" w:hAnsi="Century" w:cs="Century"/>
      <w:kern w:val="1"/>
      <w:sz w:val="21"/>
      <w:szCs w:val="20"/>
      <w:lang w:eastAsia="ar-SA"/>
    </w:rPr>
  </w:style>
  <w:style w:type="table" w:styleId="TableGrid">
    <w:name w:val="Table Grid"/>
    <w:basedOn w:val="TableNormal"/>
    <w:uiPriority w:val="59"/>
    <w:rsid w:val="008001E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613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61313"/>
    <w:rPr>
      <w:rFonts w:ascii="Century" w:hAnsi="Century" w:cs="Century"/>
      <w:kern w:val="1"/>
      <w:sz w:val="21"/>
      <w:lang w:eastAsia="ar-SA"/>
    </w:rPr>
  </w:style>
  <w:style w:type="character" w:styleId="Hyperlink">
    <w:name w:val="Hyperlink"/>
    <w:rsid w:val="00084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64"/>
    <w:rPr>
      <w:rFonts w:ascii="Tahoma" w:hAnsi="Tahoma" w:cs="Tahoma"/>
      <w:kern w:val="1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0764"/>
    <w:rPr>
      <w:color w:val="808080"/>
    </w:rPr>
  </w:style>
  <w:style w:type="paragraph" w:styleId="ListParagraph">
    <w:name w:val="List Paragraph"/>
    <w:basedOn w:val="Normal"/>
    <w:uiPriority w:val="34"/>
    <w:qFormat/>
    <w:rsid w:val="006B4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2F67-7664-4A44-A143-7958889DB3E8}"/>
      </w:docPartPr>
      <w:docPartBody>
        <w:p w:rsidR="00B82A76" w:rsidRDefault="0006700C"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4BB7E14787594B5B80A79F5F2104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7F5E-9EDB-4058-A834-ED656F9DB9A3}"/>
      </w:docPartPr>
      <w:docPartBody>
        <w:p w:rsidR="00B82A76" w:rsidRDefault="0006700C" w:rsidP="0006700C">
          <w:pPr>
            <w:pStyle w:val="4BB7E14787594B5B80A79F5F2104A0E5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595DA7F04B95494DA7FDEAA33F60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C471-0C7A-4161-832C-2BECECB09CE7}"/>
      </w:docPartPr>
      <w:docPartBody>
        <w:p w:rsidR="00B82A76" w:rsidRDefault="0006700C" w:rsidP="0006700C">
          <w:pPr>
            <w:pStyle w:val="595DA7F04B95494DA7FDEAA33F600BF7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6F572F3C3FEA406497B6C5F76C29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6A06-820B-48B2-A4B9-AC8E636F792D}"/>
      </w:docPartPr>
      <w:docPartBody>
        <w:p w:rsidR="00CC30CF" w:rsidRDefault="001E4A55" w:rsidP="001E4A55">
          <w:pPr>
            <w:pStyle w:val="6F572F3C3FEA406497B6C5F76C297B54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1DA02823D3F745C28A06A40D13C6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73CC-04BC-4B58-9452-E84DEB851B5A}"/>
      </w:docPartPr>
      <w:docPartBody>
        <w:p w:rsidR="00CC30CF" w:rsidRDefault="001E4A55" w:rsidP="001E4A55">
          <w:pPr>
            <w:pStyle w:val="1DA02823D3F745C28A06A40D13C6EC69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A265AA6BAABE4957836F32B71130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1C8A-BD92-4957-B2FC-B5442BD66DF6}"/>
      </w:docPartPr>
      <w:docPartBody>
        <w:p w:rsidR="00CC30CF" w:rsidRDefault="001E4A55" w:rsidP="001E4A55">
          <w:pPr>
            <w:pStyle w:val="A265AA6BAABE4957836F32B711309BE7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E3ADA13B264D45F0926EC0B2CB26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D924-E41B-41DD-8416-A4E52CF51516}"/>
      </w:docPartPr>
      <w:docPartBody>
        <w:p w:rsidR="00CC30CF" w:rsidRDefault="001E4A55" w:rsidP="001E4A55">
          <w:pPr>
            <w:pStyle w:val="E3ADA13B264D45F0926EC0B2CB2643A9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B87A70AA4B2A4AB3AA8B6CE1B1FA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A888-8840-41BE-ACF7-0ACAD9AB9005}"/>
      </w:docPartPr>
      <w:docPartBody>
        <w:p w:rsidR="00CC30CF" w:rsidRDefault="001E4A55" w:rsidP="001E4A55">
          <w:pPr>
            <w:pStyle w:val="B87A70AA4B2A4AB3AA8B6CE1B1FA81A1"/>
          </w:pPr>
          <w:r w:rsidRPr="00CF43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700C"/>
    <w:rsid w:val="00001CF7"/>
    <w:rsid w:val="0003119C"/>
    <w:rsid w:val="00046925"/>
    <w:rsid w:val="0006700C"/>
    <w:rsid w:val="00125F4E"/>
    <w:rsid w:val="001A672B"/>
    <w:rsid w:val="001E4A55"/>
    <w:rsid w:val="001F1B87"/>
    <w:rsid w:val="003110A0"/>
    <w:rsid w:val="003425E1"/>
    <w:rsid w:val="00496A80"/>
    <w:rsid w:val="004D4646"/>
    <w:rsid w:val="00512C90"/>
    <w:rsid w:val="005731A3"/>
    <w:rsid w:val="007D3CD1"/>
    <w:rsid w:val="008568A1"/>
    <w:rsid w:val="008F3042"/>
    <w:rsid w:val="0097474D"/>
    <w:rsid w:val="009B72E8"/>
    <w:rsid w:val="00AA1C77"/>
    <w:rsid w:val="00B23E0B"/>
    <w:rsid w:val="00B8213A"/>
    <w:rsid w:val="00B82A76"/>
    <w:rsid w:val="00C20B57"/>
    <w:rsid w:val="00CC30CF"/>
    <w:rsid w:val="00CD4AA7"/>
    <w:rsid w:val="00DF1478"/>
    <w:rsid w:val="00DF5061"/>
    <w:rsid w:val="00F46F6F"/>
    <w:rsid w:val="00F8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646"/>
    <w:rPr>
      <w:color w:val="808080"/>
    </w:rPr>
  </w:style>
  <w:style w:type="paragraph" w:customStyle="1" w:styleId="A4FD9EDD77F249F0AFA013316EA5778C">
    <w:name w:val="A4FD9EDD77F249F0AFA013316EA5778C"/>
    <w:rsid w:val="0006700C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C3C903072A3149C8B521D94ED84B8099">
    <w:name w:val="C3C903072A3149C8B521D94ED84B8099"/>
    <w:rsid w:val="0006700C"/>
  </w:style>
  <w:style w:type="paragraph" w:customStyle="1" w:styleId="BDF7653B359F4C7F82D7BC671162837D">
    <w:name w:val="BDF7653B359F4C7F82D7BC671162837D"/>
    <w:rsid w:val="0006700C"/>
  </w:style>
  <w:style w:type="paragraph" w:customStyle="1" w:styleId="4BB7E14787594B5B80A79F5F2104A0E5">
    <w:name w:val="4BB7E14787594B5B80A79F5F2104A0E5"/>
    <w:rsid w:val="0006700C"/>
  </w:style>
  <w:style w:type="paragraph" w:customStyle="1" w:styleId="B01F3A56CDF04180A06354BAC4939931">
    <w:name w:val="B01F3A56CDF04180A06354BAC4939931"/>
    <w:rsid w:val="0006700C"/>
  </w:style>
  <w:style w:type="paragraph" w:customStyle="1" w:styleId="DFE91E6F0313458183BF64458A587A5B">
    <w:name w:val="DFE91E6F0313458183BF64458A587A5B"/>
    <w:rsid w:val="0006700C"/>
  </w:style>
  <w:style w:type="paragraph" w:customStyle="1" w:styleId="595DA7F04B95494DA7FDEAA33F600BF7">
    <w:name w:val="595DA7F04B95494DA7FDEAA33F600BF7"/>
    <w:rsid w:val="0006700C"/>
  </w:style>
  <w:style w:type="paragraph" w:customStyle="1" w:styleId="1C355DCAFB774F5794DBAE68E6FAAE5D">
    <w:name w:val="1C355DCAFB774F5794DBAE68E6FAAE5D"/>
    <w:rsid w:val="0006700C"/>
  </w:style>
  <w:style w:type="paragraph" w:customStyle="1" w:styleId="F92F63FCBFBC4E6BA2CDA6BAE2D3F829">
    <w:name w:val="F92F63FCBFBC4E6BA2CDA6BAE2D3F829"/>
    <w:rsid w:val="0006700C"/>
  </w:style>
  <w:style w:type="paragraph" w:customStyle="1" w:styleId="5DA94A78E61747A3823644999D57EF63">
    <w:name w:val="5DA94A78E61747A3823644999D57EF63"/>
    <w:rsid w:val="0006700C"/>
  </w:style>
  <w:style w:type="paragraph" w:customStyle="1" w:styleId="6F572F3C3FEA406497B6C5F76C297B54">
    <w:name w:val="6F572F3C3FEA406497B6C5F76C297B54"/>
    <w:rsid w:val="001E4A55"/>
  </w:style>
  <w:style w:type="paragraph" w:customStyle="1" w:styleId="1DA02823D3F745C28A06A40D13C6EC69">
    <w:name w:val="1DA02823D3F745C28A06A40D13C6EC69"/>
    <w:rsid w:val="001E4A55"/>
  </w:style>
  <w:style w:type="paragraph" w:customStyle="1" w:styleId="A265AA6BAABE4957836F32B711309BE7">
    <w:name w:val="A265AA6BAABE4957836F32B711309BE7"/>
    <w:rsid w:val="001E4A55"/>
  </w:style>
  <w:style w:type="paragraph" w:customStyle="1" w:styleId="E3ADA13B264D45F0926EC0B2CB2643A9">
    <w:name w:val="E3ADA13B264D45F0926EC0B2CB2643A9"/>
    <w:rsid w:val="001E4A55"/>
  </w:style>
  <w:style w:type="paragraph" w:customStyle="1" w:styleId="B87A70AA4B2A4AB3AA8B6CE1B1FA81A1">
    <w:name w:val="B87A70AA4B2A4AB3AA8B6CE1B1FA81A1"/>
    <w:rsid w:val="001E4A55"/>
  </w:style>
  <w:style w:type="paragraph" w:customStyle="1" w:styleId="839F62330C96441FA429D46C0C995D53">
    <w:name w:val="839F62330C96441FA429D46C0C995D53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839F62330C96441FA429D46C0C995D531">
    <w:name w:val="839F62330C96441FA429D46C0C995D531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839F62330C96441FA429D46C0C995D532">
    <w:name w:val="839F62330C96441FA429D46C0C995D532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D3F0984FC78D48249CFAA1E53A6C4302">
    <w:name w:val="D3F0984FC78D48249CFAA1E53A6C4302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54373BAC84BB42C89C2DC0C6F39192B8">
    <w:name w:val="54373BAC84BB42C89C2DC0C6F39192B8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839F62330C96441FA429D46C0C995D533">
    <w:name w:val="839F62330C96441FA429D46C0C995D533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D3F0984FC78D48249CFAA1E53A6C43021">
    <w:name w:val="D3F0984FC78D48249CFAA1E53A6C43021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54373BAC84BB42C89C2DC0C6F39192B81">
    <w:name w:val="54373BAC84BB42C89C2DC0C6F39192B81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5C0343AD0B504320BC144582B8A46D7A">
    <w:name w:val="5C0343AD0B504320BC144582B8A46D7A"/>
    <w:rsid w:val="003110A0"/>
  </w:style>
  <w:style w:type="paragraph" w:customStyle="1" w:styleId="FEFDB15B36D14969BDA39B1C41BA74BC">
    <w:name w:val="FEFDB15B36D14969BDA39B1C41BA74BC"/>
    <w:rsid w:val="003110A0"/>
  </w:style>
  <w:style w:type="paragraph" w:customStyle="1" w:styleId="7AC190EA1B2241EBAF55474A785C4E6C">
    <w:name w:val="7AC190EA1B2241EBAF55474A785C4E6C"/>
    <w:rsid w:val="003110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7AF0-21E0-45AC-9394-161B097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_PC</cp:lastModifiedBy>
  <cp:revision>3</cp:revision>
  <cp:lastPrinted>2012-11-08T06:55:00Z</cp:lastPrinted>
  <dcterms:created xsi:type="dcterms:W3CDTF">2016-03-24T02:38:00Z</dcterms:created>
  <dcterms:modified xsi:type="dcterms:W3CDTF">2016-03-24T09:06:00Z</dcterms:modified>
</cp:coreProperties>
</file>